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3C2BE4BD" w:rsidR="00285837" w:rsidRDefault="00285837" w:rsidP="004257E4">
      <w:pPr>
        <w:spacing w:after="0" w:line="240" w:lineRule="auto"/>
        <w:jc w:val="center"/>
      </w:pPr>
      <w:r w:rsidRPr="005A60DB">
        <w:t>Regular Session –</w:t>
      </w:r>
      <w:r w:rsidR="00B203CC">
        <w:t xml:space="preserve"> </w:t>
      </w:r>
      <w:r w:rsidR="005F02AD">
        <w:t xml:space="preserve">September </w:t>
      </w:r>
      <w:r w:rsidR="00113550">
        <w:t>15</w:t>
      </w:r>
      <w:r w:rsidR="00D458B6">
        <w:t>,</w:t>
      </w:r>
      <w:r w:rsidR="00482478">
        <w:t xml:space="preserve"> 2025</w:t>
      </w:r>
    </w:p>
    <w:p w14:paraId="3ED2F8DA" w14:textId="77777777" w:rsidR="0046134E" w:rsidRPr="005A60DB" w:rsidRDefault="0046134E" w:rsidP="004257E4">
      <w:pPr>
        <w:spacing w:after="0" w:line="240" w:lineRule="auto"/>
        <w:jc w:val="center"/>
      </w:pPr>
    </w:p>
    <w:p w14:paraId="3EA1911F" w14:textId="56FB10B6"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5F02AD">
        <w:t xml:space="preserve">September </w:t>
      </w:r>
      <w:r w:rsidR="00113550">
        <w:t>15</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6A1F53A5"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113550">
        <w:t>8</w:t>
      </w:r>
      <w:r w:rsidR="00D458B6">
        <w:t>:</w:t>
      </w:r>
      <w:r w:rsidR="00113550">
        <w:t>48</w:t>
      </w:r>
      <w:r w:rsidR="005067EE">
        <w:t xml:space="preserve"> </w:t>
      </w:r>
      <w:r w:rsidR="00113550">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045DC680"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w:t>
      </w:r>
      <w:r w:rsidR="005F02AD">
        <w:t xml:space="preserve">and special session </w:t>
      </w:r>
      <w:r w:rsidR="00A97A1F">
        <w:t xml:space="preserve">on </w:t>
      </w:r>
      <w:r w:rsidR="00113550">
        <w:t>September 2</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24121E3D"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113550">
        <w:t>510</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D458B6">
        <w:t>8</w:t>
      </w:r>
      <w:r w:rsidR="00113550">
        <w:t>5</w:t>
      </w:r>
      <w:r w:rsidR="004A4404">
        <w:t xml:space="preserve"> calls per day. </w:t>
      </w:r>
      <w:r w:rsidR="00113550">
        <w:t>Six</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113550">
        <w:t>two</w:t>
      </w:r>
      <w:r w:rsidR="00D458B6">
        <w:t xml:space="preserve"> 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113550">
        <w:t xml:space="preserve">Crew responded mutual aid to a house fire in Bethel Township and handled a significant crash on I-70 with a hazmat spill of oil and diesel fuel. The road was closed for over six hours. The crew also responded to the auto crash on Fairfield Pike that took the life of a young student. The thoughts and prayers of the department go out to the family. </w:t>
      </w:r>
      <w:r w:rsidR="005F02AD">
        <w:t xml:space="preserve">Preparations are </w:t>
      </w:r>
      <w:r w:rsidR="00113550">
        <w:t xml:space="preserve">ongoing </w:t>
      </w:r>
      <w:r w:rsidR="005F02AD">
        <w:t>for</w:t>
      </w:r>
      <w:r w:rsidR="00113550">
        <w:t xml:space="preserve"> fire prevention week, </w:t>
      </w:r>
      <w:r w:rsidR="005F02AD">
        <w:t xml:space="preserve">the Apple Butter Festival, the Greenon Homecoming Bonfire and Trick or Treat. </w:t>
      </w:r>
      <w:r w:rsidR="00113550">
        <w:t xml:space="preserve">John spoke on the burning of brush on Snyder Road that created a lot of buzz on social media.  John noted the company doing the burning had received a permit from RAPCA and obtained permission from the base.  They also had water trucks on site during the fires. </w:t>
      </w:r>
      <w:r w:rsidR="005F02AD">
        <w:t xml:space="preserve"> </w:t>
      </w:r>
      <w:r w:rsidR="00D458B6">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402FB559" w:rsidR="00A54EB0" w:rsidRDefault="00BA34EC" w:rsidP="00A54EB0">
      <w:pPr>
        <w:spacing w:after="0" w:line="240" w:lineRule="auto"/>
      </w:pPr>
      <w:r>
        <w:t xml:space="preserve">Don </w:t>
      </w:r>
      <w:r w:rsidR="00BC216F">
        <w:t>O’Connor</w:t>
      </w:r>
      <w:r>
        <w:t xml:space="preserve"> </w:t>
      </w:r>
      <w:r w:rsidR="00113550">
        <w:t>said the mowing tractor was down due to a rear bearing on the mower. After the field harvest, areas blocked by crops will be mowed.</w:t>
      </w:r>
      <w:r w:rsidR="00133C45">
        <w:t xml:space="preserve"> The streets in Hunters Glen and Holiday Valley have been sprayed. In the cemetery, mowing is occurring every two weeks. Preparation for the fall foundation pour is ongoing and the Pride group will be in to weed eat. The funeral for the student killed in the car crash is scheduled and Don said they will be prepared for a large number of vehicles. In Porter Park, the picnic tables were stacked again. The tables will be bolted down. The mulch around the playground equipment has been cleaned.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0C03877D" w:rsidR="000D61C3" w:rsidRDefault="00D31CA2" w:rsidP="00A54EB0">
      <w:pPr>
        <w:spacing w:after="0" w:line="240" w:lineRule="auto"/>
      </w:pPr>
      <w:r>
        <w:t xml:space="preserve">Deputy Brandon </w:t>
      </w:r>
      <w:r w:rsidR="00C005CE">
        <w:t>Baldwin</w:t>
      </w:r>
      <w:r w:rsidR="00133C45">
        <w:t xml:space="preserve"> </w:t>
      </w:r>
      <w:r w:rsidR="00940524">
        <w:t xml:space="preserve">reported </w:t>
      </w:r>
      <w:r w:rsidR="00133C45">
        <w:t>22</w:t>
      </w:r>
      <w:r w:rsidR="00940524">
        <w:t xml:space="preserve"> calls for service, </w:t>
      </w:r>
      <w:r w:rsidR="00133C45">
        <w:t>0</w:t>
      </w:r>
      <w:r w:rsidR="00940524">
        <w:t xml:space="preserve"> arrest</w:t>
      </w:r>
      <w:r w:rsidR="00133C45">
        <w:t>s</w:t>
      </w:r>
      <w:r w:rsidR="00940524">
        <w:t xml:space="preserve">, </w:t>
      </w:r>
      <w:r w:rsidR="00133C45">
        <w:t>23</w:t>
      </w:r>
      <w:r w:rsidR="00940524">
        <w:t xml:space="preserve"> traffic stops, 1</w:t>
      </w:r>
      <w:r w:rsidR="00133C45">
        <w:t>2</w:t>
      </w:r>
      <w:r w:rsidR="00940524">
        <w:t xml:space="preserve"> assists to other departments, </w:t>
      </w:r>
      <w:r w:rsidR="00133C45">
        <w:t>29</w:t>
      </w:r>
      <w:r w:rsidR="00940524">
        <w:t xml:space="preserve"> business checks, </w:t>
      </w:r>
      <w:r w:rsidR="00133C45">
        <w:t>4</w:t>
      </w:r>
      <w:r w:rsidR="00940524">
        <w:t xml:space="preserve">0 citizen contacts and </w:t>
      </w:r>
      <w:r w:rsidR="00133C45">
        <w:t>944</w:t>
      </w:r>
      <w:r w:rsidR="00940524">
        <w:t xml:space="preserve"> miles driven from</w:t>
      </w:r>
      <w:r w:rsidR="00133C45">
        <w:t xml:space="preserve"> September 3</w:t>
      </w:r>
      <w:r w:rsidR="00940524">
        <w:t xml:space="preserve"> to September </w:t>
      </w:r>
      <w:r w:rsidR="00133C45">
        <w:t>15</w:t>
      </w:r>
      <w:r w:rsidR="00940524">
        <w:t xml:space="preserve">, 2025. </w:t>
      </w:r>
      <w:r w:rsidR="00133C45">
        <w:t xml:space="preserve">The trustees asked Brandon if he would post no parking signs on Collier Road when the road is chip/sealed.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1806315E" w:rsidR="00422A7B" w:rsidRDefault="000D61C3" w:rsidP="00A54EB0">
      <w:pPr>
        <w:spacing w:after="0" w:line="240" w:lineRule="auto"/>
      </w:pPr>
      <w:r>
        <w:t xml:space="preserve">Noah Kaufman </w:t>
      </w:r>
      <w:r w:rsidR="00F5663D">
        <w:t xml:space="preserve">had no </w:t>
      </w:r>
      <w:r w:rsidR="00B23888">
        <w:t>report.</w:t>
      </w:r>
    </w:p>
    <w:p w14:paraId="73107CE2" w14:textId="5A93D480" w:rsidR="00632B77" w:rsidRDefault="00632B77" w:rsidP="00A54EB0">
      <w:pPr>
        <w:spacing w:after="0" w:line="240" w:lineRule="auto"/>
      </w:pPr>
    </w:p>
    <w:p w14:paraId="5E268D1B" w14:textId="38BD329B" w:rsidR="00BE64C3" w:rsidRDefault="00632B77" w:rsidP="00A54EB0">
      <w:pPr>
        <w:spacing w:after="0" w:line="240" w:lineRule="auto"/>
      </w:pPr>
      <w:r>
        <w:t xml:space="preserve">Fiscal Officer Rudy </w:t>
      </w:r>
      <w:r w:rsidR="00C005CE">
        <w:t>presented checks for the trustees to sign</w:t>
      </w:r>
      <w:r w:rsidR="00170DD9">
        <w:t xml:space="preserve"> and a cemetery deed.</w:t>
      </w:r>
      <w:r w:rsidR="009B54CE">
        <w:t xml:space="preserve"> </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7C719050" w14:textId="09744E16" w:rsidR="00C005CE" w:rsidRDefault="00F47B80" w:rsidP="00F5663D">
      <w:pPr>
        <w:spacing w:after="0" w:line="240" w:lineRule="auto"/>
      </w:pPr>
      <w:r>
        <w:t xml:space="preserve">Trustee McClure </w:t>
      </w:r>
      <w:r w:rsidR="00170DD9">
        <w:t>attended the</w:t>
      </w:r>
      <w:r w:rsidR="00C005CE">
        <w:t xml:space="preserve"> Wednesday September 3</w:t>
      </w:r>
      <w:r w:rsidR="00C005CE" w:rsidRPr="00C005CE">
        <w:rPr>
          <w:vertAlign w:val="superscript"/>
        </w:rPr>
        <w:t>rd</w:t>
      </w:r>
      <w:r w:rsidR="00C005CE">
        <w:t xml:space="preserve"> at 6 p.m. there will be a meeting in the Arts and Crafts building at the Clark County Fairgrounds regarding the county’s stance on large scale solar and wind farms in the county</w:t>
      </w:r>
      <w:r w:rsidR="00170DD9">
        <w:t xml:space="preserve">. All townships passed resolutions against the </w:t>
      </w:r>
      <w:r w:rsidR="004D7EF4">
        <w:t>large-scale</w:t>
      </w:r>
      <w:r w:rsidR="00170DD9">
        <w:t xml:space="preserve"> farms in the county. The county passed a resolution to limit them through December 31, 2027. </w:t>
      </w:r>
    </w:p>
    <w:p w14:paraId="4865D973" w14:textId="0653DA07" w:rsidR="00CB2B3E" w:rsidRDefault="00CB2B3E" w:rsidP="00F5663D">
      <w:pPr>
        <w:spacing w:after="0" w:line="240" w:lineRule="auto"/>
      </w:pPr>
    </w:p>
    <w:p w14:paraId="1AF3560A" w14:textId="5DCAC37C" w:rsidR="009B54CE" w:rsidRDefault="00543582" w:rsidP="00A54EB0">
      <w:pPr>
        <w:spacing w:after="0" w:line="240" w:lineRule="auto"/>
      </w:pPr>
      <w:r>
        <w:t xml:space="preserve">Trustee </w:t>
      </w:r>
      <w:r w:rsidR="00F47B80">
        <w:t xml:space="preserve">McClure </w:t>
      </w:r>
      <w:r w:rsidR="00170DD9">
        <w:t>said there were no new items in t</w:t>
      </w:r>
      <w:r w:rsidR="00CB2B3E">
        <w:t>he Bluffs of Enon</w:t>
      </w:r>
      <w:r w:rsidR="00170DD9">
        <w:t xml:space="preserve">. The pond may be filled in to allow for farming. </w:t>
      </w:r>
      <w:r w:rsidR="009B54CE">
        <w:t xml:space="preserve"> </w:t>
      </w:r>
    </w:p>
    <w:p w14:paraId="03721B32" w14:textId="77777777" w:rsidR="009B54CE" w:rsidRDefault="009B54CE" w:rsidP="00A54EB0">
      <w:pPr>
        <w:spacing w:after="0" w:line="240" w:lineRule="auto"/>
      </w:pPr>
    </w:p>
    <w:p w14:paraId="784B15EC" w14:textId="6DC1052A" w:rsidR="00543582" w:rsidRDefault="009B54CE" w:rsidP="00A54EB0">
      <w:pPr>
        <w:spacing w:after="0" w:line="240" w:lineRule="auto"/>
      </w:pPr>
      <w:r>
        <w:t xml:space="preserve">Trustee McClure noted </w:t>
      </w:r>
      <w:r w:rsidR="00170DD9">
        <w:t>small progress on the Holiday Valley p</w:t>
      </w:r>
      <w:r>
        <w:t xml:space="preserve">roject. </w:t>
      </w:r>
    </w:p>
    <w:p w14:paraId="094E87C8" w14:textId="24BBBD21" w:rsidR="009B54CE" w:rsidRDefault="009B54CE" w:rsidP="00A54EB0">
      <w:pPr>
        <w:spacing w:after="0" w:line="240" w:lineRule="auto"/>
      </w:pPr>
    </w:p>
    <w:p w14:paraId="51535AAD" w14:textId="4C732579" w:rsidR="009B54CE" w:rsidRDefault="009B54CE" w:rsidP="00A54EB0">
      <w:pPr>
        <w:spacing w:after="0" w:line="240" w:lineRule="auto"/>
      </w:pPr>
      <w:r>
        <w:t xml:space="preserve">Trustees </w:t>
      </w:r>
      <w:r w:rsidR="00170DD9">
        <w:t xml:space="preserve">discussed chip/sealing Shank, Collier and Jackson Roads and crack sealing Hunters Glen and </w:t>
      </w:r>
      <w:r w:rsidR="004D7EF4">
        <w:t>Fowler Road</w:t>
      </w:r>
      <w:r w:rsidR="00170DD9">
        <w:t xml:space="preserve">. </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t>NEW BUSINESS</w:t>
      </w:r>
    </w:p>
    <w:p w14:paraId="557B5866" w14:textId="36E35B8B" w:rsidR="00FF04FD" w:rsidRDefault="00FF04FD" w:rsidP="00FF04FD">
      <w:pPr>
        <w:spacing w:after="0" w:line="240" w:lineRule="auto"/>
      </w:pPr>
      <w:r>
        <w:t xml:space="preserve">Trustee </w:t>
      </w:r>
      <w:r w:rsidR="009B54CE">
        <w:t xml:space="preserve">McClure </w:t>
      </w:r>
      <w:r>
        <w:t>moved to</w:t>
      </w:r>
      <w:r w:rsidR="00170DD9">
        <w:t xml:space="preserve"> enter into an intergovernmental cooperative agreement with Bath Township to apply for Round </w:t>
      </w:r>
      <w:r w:rsidR="00F02B48">
        <w:t>40</w:t>
      </w:r>
      <w:r w:rsidR="00170DD9">
        <w:t xml:space="preserve"> of the OPWC </w:t>
      </w:r>
      <w:r w:rsidR="00F02B48">
        <w:t>FY2027 Infrastructure Grant Program</w:t>
      </w:r>
      <w:r w:rsidR="00170DD9">
        <w:t xml:space="preserve"> for Mud Run. Seconded by Trustee Pettit</w:t>
      </w:r>
      <w:r>
        <w:t>, motion carried 3-0.</w:t>
      </w:r>
      <w:r w:rsidR="007605B5">
        <w:t xml:space="preserve"> (Resolution 2025-016)</w:t>
      </w:r>
    </w:p>
    <w:p w14:paraId="3211FEED" w14:textId="776DA954" w:rsidR="003F6A95" w:rsidRDefault="003F6A95" w:rsidP="00FF04FD">
      <w:pPr>
        <w:spacing w:after="0" w:line="240" w:lineRule="auto"/>
      </w:pPr>
    </w:p>
    <w:p w14:paraId="34A35DF9" w14:textId="753BED3F" w:rsidR="003F6A95" w:rsidRDefault="007605B5" w:rsidP="00FF04FD">
      <w:pPr>
        <w:spacing w:after="0" w:line="240" w:lineRule="auto"/>
      </w:pPr>
      <w:r>
        <w:lastRenderedPageBreak/>
        <w:t>Trus</w:t>
      </w:r>
      <w:r w:rsidR="003F6A95">
        <w:t xml:space="preserve">tee </w:t>
      </w:r>
      <w:r>
        <w:t xml:space="preserve">Pettit stated the Enon Historical Society is looking for volunteers to stir apple butter this year. </w:t>
      </w:r>
    </w:p>
    <w:p w14:paraId="17096FCB" w14:textId="77777777" w:rsidR="007605B5" w:rsidRDefault="007605B5" w:rsidP="00FF04FD">
      <w:pPr>
        <w:spacing w:after="0" w:line="240" w:lineRule="auto"/>
      </w:pPr>
    </w:p>
    <w:p w14:paraId="42914FBD" w14:textId="73EF2B8B" w:rsidR="003F6A95" w:rsidRDefault="003F6A95" w:rsidP="00FF04FD">
      <w:pPr>
        <w:spacing w:after="0" w:line="240" w:lineRule="auto"/>
      </w:pPr>
      <w:r>
        <w:t>Trustee</w:t>
      </w:r>
      <w:r w:rsidR="007605B5">
        <w:t xml:space="preserve">s reviewed emails about permits and noted the information would be referred to the county and also an email about ATVs driving on public roads in the township. </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770BE5A2" w14:textId="43706A60" w:rsidR="003F6A95" w:rsidRDefault="007605B5" w:rsidP="006E25CF">
      <w:pPr>
        <w:spacing w:after="0" w:line="240" w:lineRule="auto"/>
      </w:pPr>
      <w:r>
        <w:t>None</w:t>
      </w:r>
    </w:p>
    <w:p w14:paraId="7322C324" w14:textId="77777777" w:rsidR="00693645" w:rsidRDefault="00693645" w:rsidP="006E25CF">
      <w:pPr>
        <w:spacing w:after="0" w:line="240" w:lineRule="auto"/>
      </w:pPr>
    </w:p>
    <w:p w14:paraId="4EF70BA1" w14:textId="1BE0ABAE" w:rsidR="00720114" w:rsidRPr="005A60DB" w:rsidRDefault="000C46B0" w:rsidP="00A54EB0">
      <w:pPr>
        <w:spacing w:after="0" w:line="240" w:lineRule="auto"/>
      </w:pPr>
      <w:r>
        <w:t xml:space="preserve">At </w:t>
      </w:r>
      <w:r w:rsidR="007605B5">
        <w:t>9:10</w:t>
      </w:r>
      <w:r w:rsidR="008C21C5">
        <w:t xml:space="preserve"> </w:t>
      </w:r>
      <w:r w:rsidR="007605B5">
        <w:t>a</w:t>
      </w:r>
      <w:r w:rsidR="00EA66FF">
        <w:t>m</w:t>
      </w:r>
      <w:r>
        <w:t>,</w:t>
      </w:r>
      <w:r w:rsidR="00720114">
        <w:t xml:space="preserve"> Trustee </w:t>
      </w:r>
      <w:r w:rsidR="007605B5">
        <w:t>McClure</w:t>
      </w:r>
      <w:r w:rsidR="00F71991">
        <w:t xml:space="preserve"> </w:t>
      </w:r>
      <w:r w:rsidR="00720114">
        <w:t>moved to adjourn</w:t>
      </w:r>
      <w:r w:rsidR="00376268">
        <w:t>.</w:t>
      </w:r>
      <w:r w:rsidR="00720114">
        <w:t xml:space="preserve"> </w:t>
      </w:r>
      <w:r w:rsidR="00376268">
        <w:t>S</w:t>
      </w:r>
      <w:r w:rsidR="00720114">
        <w:t xml:space="preserve">econded by Trustee </w:t>
      </w:r>
      <w:r w:rsidR="007605B5">
        <w:t>Pettit</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3550"/>
    <w:rsid w:val="00115E07"/>
    <w:rsid w:val="001314B2"/>
    <w:rsid w:val="001318AB"/>
    <w:rsid w:val="00131E71"/>
    <w:rsid w:val="001328AE"/>
    <w:rsid w:val="00133C45"/>
    <w:rsid w:val="001400C1"/>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93888"/>
    <w:rsid w:val="00597D38"/>
    <w:rsid w:val="005A11FD"/>
    <w:rsid w:val="005A60DB"/>
    <w:rsid w:val="005B5B11"/>
    <w:rsid w:val="005C7225"/>
    <w:rsid w:val="005E2002"/>
    <w:rsid w:val="005E2FFC"/>
    <w:rsid w:val="005F02AD"/>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82B3D"/>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0DFF"/>
    <w:rsid w:val="008E1E54"/>
    <w:rsid w:val="008E56BF"/>
    <w:rsid w:val="008E5A94"/>
    <w:rsid w:val="008F01AA"/>
    <w:rsid w:val="008F4F61"/>
    <w:rsid w:val="008F53B6"/>
    <w:rsid w:val="009018BC"/>
    <w:rsid w:val="009065FA"/>
    <w:rsid w:val="0091395E"/>
    <w:rsid w:val="00916755"/>
    <w:rsid w:val="00935AA5"/>
    <w:rsid w:val="009362CF"/>
    <w:rsid w:val="00937B37"/>
    <w:rsid w:val="00940524"/>
    <w:rsid w:val="00942B32"/>
    <w:rsid w:val="00976F40"/>
    <w:rsid w:val="00977824"/>
    <w:rsid w:val="0098694E"/>
    <w:rsid w:val="00991987"/>
    <w:rsid w:val="009B480F"/>
    <w:rsid w:val="009B4CC3"/>
    <w:rsid w:val="009B54CE"/>
    <w:rsid w:val="009B54F0"/>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2B48"/>
    <w:rsid w:val="00F063BF"/>
    <w:rsid w:val="00F126F3"/>
    <w:rsid w:val="00F24F1A"/>
    <w:rsid w:val="00F350D3"/>
    <w:rsid w:val="00F3587B"/>
    <w:rsid w:val="00F47B80"/>
    <w:rsid w:val="00F5663D"/>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3.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5-09-02T20:28:00Z</cp:lastPrinted>
  <dcterms:created xsi:type="dcterms:W3CDTF">2025-10-01T15:13:00Z</dcterms:created>
  <dcterms:modified xsi:type="dcterms:W3CDTF">2025-10-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